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B716" w14:textId="77777777" w:rsidR="00512C5A" w:rsidRDefault="00EC7991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2B70">
        <w:rPr>
          <w:rFonts w:ascii="Times New Roman" w:hAnsi="Times New Roman" w:cs="Times New Roman"/>
          <w:b/>
          <w:bCs/>
          <w:sz w:val="32"/>
          <w:szCs w:val="32"/>
        </w:rPr>
        <w:t>Informacja dotycząca wybor</w:t>
      </w:r>
      <w:r w:rsidR="00BD04BE" w:rsidRPr="00C32B70">
        <w:rPr>
          <w:rFonts w:ascii="Times New Roman" w:hAnsi="Times New Roman" w:cs="Times New Roman"/>
          <w:b/>
          <w:bCs/>
          <w:sz w:val="32"/>
          <w:szCs w:val="32"/>
        </w:rPr>
        <w:t>ów uzupełniających</w:t>
      </w:r>
      <w:r w:rsidRPr="00C32B70">
        <w:rPr>
          <w:rFonts w:ascii="Times New Roman" w:hAnsi="Times New Roman" w:cs="Times New Roman"/>
          <w:b/>
          <w:bCs/>
          <w:sz w:val="32"/>
          <w:szCs w:val="32"/>
        </w:rPr>
        <w:t xml:space="preserve"> ławników</w:t>
      </w:r>
    </w:p>
    <w:p w14:paraId="392716CD" w14:textId="1F85B5A8" w:rsidR="00EC7991" w:rsidRPr="00C32B70" w:rsidRDefault="00EC7991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2B70">
        <w:rPr>
          <w:rFonts w:ascii="Times New Roman" w:hAnsi="Times New Roman" w:cs="Times New Roman"/>
          <w:b/>
          <w:bCs/>
          <w:sz w:val="32"/>
          <w:szCs w:val="32"/>
        </w:rPr>
        <w:t>na kadencję 202</w:t>
      </w:r>
      <w:r w:rsidR="00111DE0" w:rsidRPr="00C32B70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C32B70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111DE0" w:rsidRPr="00C32B70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2BA28D17" w14:textId="77777777" w:rsidR="0054473E" w:rsidRPr="00C32B70" w:rsidRDefault="0054473E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71471" w14:textId="492D3108" w:rsidR="00EC7991" w:rsidRPr="006E1588" w:rsidRDefault="00EC7991" w:rsidP="00BD0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70">
        <w:rPr>
          <w:rFonts w:ascii="Times New Roman" w:hAnsi="Times New Roman" w:cs="Times New Roman"/>
          <w:sz w:val="24"/>
          <w:szCs w:val="24"/>
        </w:rPr>
        <w:t xml:space="preserve">Prezes Sądu Okręgowego w </w:t>
      </w:r>
      <w:r w:rsidR="00794A63" w:rsidRPr="00C32B70">
        <w:rPr>
          <w:rFonts w:ascii="Times New Roman" w:hAnsi="Times New Roman" w:cs="Times New Roman"/>
          <w:sz w:val="24"/>
          <w:szCs w:val="24"/>
        </w:rPr>
        <w:t>Sosnowcu</w:t>
      </w:r>
      <w:r w:rsidRPr="00C32B70">
        <w:rPr>
          <w:rFonts w:ascii="Times New Roman" w:hAnsi="Times New Roman" w:cs="Times New Roman"/>
          <w:sz w:val="24"/>
          <w:szCs w:val="24"/>
        </w:rPr>
        <w:t xml:space="preserve"> </w:t>
      </w:r>
      <w:r w:rsidR="003E116E" w:rsidRPr="00C32B70">
        <w:rPr>
          <w:rFonts w:ascii="Times New Roman" w:hAnsi="Times New Roman" w:cs="Times New Roman"/>
          <w:sz w:val="24"/>
          <w:szCs w:val="24"/>
        </w:rPr>
        <w:t>w </w:t>
      </w:r>
      <w:r w:rsidR="0082466B" w:rsidRPr="00C32B70">
        <w:rPr>
          <w:rFonts w:ascii="Times New Roman" w:hAnsi="Times New Roman" w:cs="Times New Roman"/>
          <w:sz w:val="24"/>
          <w:szCs w:val="24"/>
        </w:rPr>
        <w:t>czerwcu</w:t>
      </w:r>
      <w:r w:rsidR="003E116E" w:rsidRPr="00C32B70">
        <w:rPr>
          <w:rFonts w:ascii="Times New Roman" w:hAnsi="Times New Roman" w:cs="Times New Roman"/>
          <w:sz w:val="24"/>
          <w:szCs w:val="24"/>
        </w:rPr>
        <w:t xml:space="preserve"> 202</w:t>
      </w:r>
      <w:r w:rsidR="0082466B" w:rsidRPr="00C32B70">
        <w:rPr>
          <w:rFonts w:ascii="Times New Roman" w:hAnsi="Times New Roman" w:cs="Times New Roman"/>
          <w:sz w:val="24"/>
          <w:szCs w:val="24"/>
        </w:rPr>
        <w:t>5</w:t>
      </w:r>
      <w:r w:rsidR="003E116E" w:rsidRPr="00C32B70">
        <w:rPr>
          <w:rFonts w:ascii="Times New Roman" w:hAnsi="Times New Roman" w:cs="Times New Roman"/>
          <w:sz w:val="24"/>
          <w:szCs w:val="24"/>
        </w:rPr>
        <w:t xml:space="preserve"> r. </w:t>
      </w:r>
      <w:r w:rsidRPr="00C32B70">
        <w:rPr>
          <w:rFonts w:ascii="Times New Roman" w:hAnsi="Times New Roman" w:cs="Times New Roman"/>
          <w:sz w:val="24"/>
          <w:szCs w:val="24"/>
        </w:rPr>
        <w:t>zwrócił się do Rady Miejskiej w</w:t>
      </w:r>
      <w:r w:rsidR="00BD04BE" w:rsidRPr="00C32B70">
        <w:rPr>
          <w:rFonts w:ascii="Times New Roman" w:hAnsi="Times New Roman" w:cs="Times New Roman"/>
          <w:sz w:val="24"/>
          <w:szCs w:val="24"/>
        </w:rPr>
        <w:t> </w:t>
      </w:r>
      <w:r w:rsidRPr="00C32B70">
        <w:rPr>
          <w:rFonts w:ascii="Times New Roman" w:hAnsi="Times New Roman" w:cs="Times New Roman"/>
          <w:sz w:val="24"/>
          <w:szCs w:val="24"/>
        </w:rPr>
        <w:t>Sławkowie o</w:t>
      </w:r>
      <w:r w:rsidR="00BD04BE" w:rsidRPr="00C32B70">
        <w:rPr>
          <w:rFonts w:ascii="Times New Roman" w:hAnsi="Times New Roman" w:cs="Times New Roman"/>
          <w:sz w:val="24"/>
          <w:szCs w:val="24"/>
        </w:rPr>
        <w:t xml:space="preserve"> przeprowadzenie </w:t>
      </w:r>
      <w:r w:rsidRPr="00C32B70">
        <w:rPr>
          <w:rFonts w:ascii="Times New Roman" w:hAnsi="Times New Roman" w:cs="Times New Roman"/>
          <w:sz w:val="24"/>
          <w:szCs w:val="24"/>
        </w:rPr>
        <w:t>w</w:t>
      </w:r>
      <w:r w:rsidR="00BD04BE" w:rsidRPr="00C32B70">
        <w:rPr>
          <w:rFonts w:ascii="Times New Roman" w:hAnsi="Times New Roman" w:cs="Times New Roman"/>
          <w:sz w:val="24"/>
          <w:szCs w:val="24"/>
        </w:rPr>
        <w:t>yborów uzupełniających</w:t>
      </w:r>
      <w:r w:rsidRPr="00C32B70">
        <w:rPr>
          <w:rFonts w:ascii="Times New Roman" w:hAnsi="Times New Roman" w:cs="Times New Roman"/>
          <w:sz w:val="24"/>
          <w:szCs w:val="24"/>
        </w:rPr>
        <w:t xml:space="preserve"> na ławnik</w:t>
      </w:r>
      <w:r w:rsidR="00BD04BE" w:rsidRPr="00C32B70">
        <w:rPr>
          <w:rFonts w:ascii="Times New Roman" w:hAnsi="Times New Roman" w:cs="Times New Roman"/>
          <w:sz w:val="24"/>
          <w:szCs w:val="24"/>
        </w:rPr>
        <w:t xml:space="preserve">a </w:t>
      </w:r>
      <w:r w:rsidRPr="00C32B70">
        <w:rPr>
          <w:rFonts w:ascii="Times New Roman" w:hAnsi="Times New Roman" w:cs="Times New Roman"/>
          <w:sz w:val="24"/>
          <w:szCs w:val="24"/>
        </w:rPr>
        <w:t xml:space="preserve">do Sądu Okręgowego w </w:t>
      </w:r>
      <w:r w:rsidR="00111DE0" w:rsidRPr="00C32B70">
        <w:rPr>
          <w:rFonts w:ascii="Times New Roman" w:hAnsi="Times New Roman" w:cs="Times New Roman"/>
          <w:sz w:val="24"/>
          <w:szCs w:val="24"/>
        </w:rPr>
        <w:t>Sosnowcu</w:t>
      </w:r>
      <w:r w:rsidR="0054473E" w:rsidRPr="00C32B70">
        <w:rPr>
          <w:rFonts w:ascii="Times New Roman" w:hAnsi="Times New Roman" w:cs="Times New Roman"/>
          <w:sz w:val="24"/>
          <w:szCs w:val="24"/>
        </w:rPr>
        <w:t xml:space="preserve"> </w:t>
      </w:r>
      <w:r w:rsidR="00BD04BE">
        <w:rPr>
          <w:rFonts w:ascii="Times New Roman" w:hAnsi="Times New Roman" w:cs="Times New Roman"/>
          <w:sz w:val="24"/>
          <w:szCs w:val="24"/>
        </w:rPr>
        <w:t xml:space="preserve">do orzekania </w:t>
      </w:r>
      <w:r w:rsidR="006E1588" w:rsidRPr="006E1588">
        <w:rPr>
          <w:rFonts w:ascii="Times New Roman" w:hAnsi="Times New Roman" w:cs="Times New Roman"/>
          <w:sz w:val="24"/>
          <w:szCs w:val="24"/>
        </w:rPr>
        <w:t>z zakresu innego niż prawo pracy (do wydziału cywilnego rodzinnego)</w:t>
      </w:r>
    </w:p>
    <w:p w14:paraId="3D182325" w14:textId="77777777" w:rsidR="00EC7991" w:rsidRPr="006E1588" w:rsidRDefault="00EC7991" w:rsidP="00EC79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91217" w14:textId="0130AF6E" w:rsidR="00EC7991" w:rsidRPr="003D3639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639">
        <w:rPr>
          <w:rFonts w:ascii="Times New Roman" w:hAnsi="Times New Roman" w:cs="Times New Roman"/>
          <w:bCs/>
          <w:sz w:val="24"/>
          <w:szCs w:val="24"/>
        </w:rPr>
        <w:t>Art. 158 §  1 U</w:t>
      </w:r>
      <w:r w:rsidR="00EC7991" w:rsidRPr="003D3639">
        <w:rPr>
          <w:rFonts w:ascii="Times New Roman" w:hAnsi="Times New Roman" w:cs="Times New Roman"/>
          <w:bCs/>
          <w:sz w:val="24"/>
          <w:szCs w:val="24"/>
        </w:rPr>
        <w:t>staw</w:t>
      </w:r>
      <w:r w:rsidRPr="003D3639">
        <w:rPr>
          <w:rFonts w:ascii="Times New Roman" w:hAnsi="Times New Roman" w:cs="Times New Roman"/>
          <w:bCs/>
          <w:sz w:val="24"/>
          <w:szCs w:val="24"/>
        </w:rPr>
        <w:t>y</w:t>
      </w:r>
      <w:r w:rsidR="003D3639">
        <w:rPr>
          <w:rFonts w:ascii="Times New Roman" w:hAnsi="Times New Roman" w:cs="Times New Roman"/>
          <w:bCs/>
          <w:sz w:val="24"/>
          <w:szCs w:val="24"/>
        </w:rPr>
        <w:t xml:space="preserve"> z dnia 27 lipca 2001 r.</w:t>
      </w:r>
      <w:r w:rsidR="00EC7991" w:rsidRPr="003D3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639">
        <w:rPr>
          <w:rFonts w:ascii="Times New Roman" w:hAnsi="Times New Roman" w:cs="Times New Roman"/>
          <w:bCs/>
          <w:sz w:val="24"/>
          <w:szCs w:val="24"/>
        </w:rPr>
        <w:t>P</w:t>
      </w:r>
      <w:r w:rsidR="00EC7991" w:rsidRPr="003D3639">
        <w:rPr>
          <w:rFonts w:ascii="Times New Roman" w:hAnsi="Times New Roman" w:cs="Times New Roman"/>
          <w:bCs/>
          <w:sz w:val="24"/>
          <w:szCs w:val="24"/>
        </w:rPr>
        <w:t>rawo o ustroju sądów powszechnych</w:t>
      </w:r>
      <w:r w:rsidR="00EF3E96" w:rsidRPr="003D3639">
        <w:rPr>
          <w:rFonts w:ascii="Times New Roman" w:hAnsi="Times New Roman" w:cs="Times New Roman"/>
          <w:bCs/>
          <w:sz w:val="24"/>
          <w:szCs w:val="24"/>
        </w:rPr>
        <w:t xml:space="preserve"> (Dz.U.</w:t>
      </w:r>
      <w:r w:rsidR="00BD04BE">
        <w:rPr>
          <w:rFonts w:ascii="Times New Roman" w:hAnsi="Times New Roman" w:cs="Times New Roman"/>
          <w:bCs/>
          <w:sz w:val="24"/>
          <w:szCs w:val="24"/>
        </w:rPr>
        <w:t> </w:t>
      </w:r>
      <w:r w:rsidR="00EF3E96" w:rsidRPr="003D3639">
        <w:rPr>
          <w:rFonts w:ascii="Times New Roman" w:hAnsi="Times New Roman" w:cs="Times New Roman"/>
          <w:bCs/>
          <w:sz w:val="24"/>
          <w:szCs w:val="24"/>
        </w:rPr>
        <w:t>z</w:t>
      </w:r>
      <w:r w:rsidR="00BD04BE">
        <w:rPr>
          <w:rFonts w:ascii="Times New Roman" w:hAnsi="Times New Roman" w:cs="Times New Roman"/>
          <w:bCs/>
          <w:sz w:val="24"/>
          <w:szCs w:val="24"/>
        </w:rPr>
        <w:t> </w:t>
      </w:r>
      <w:r w:rsidR="00EF3E96" w:rsidRPr="003D3639">
        <w:rPr>
          <w:rFonts w:ascii="Times New Roman" w:hAnsi="Times New Roman" w:cs="Times New Roman"/>
          <w:bCs/>
          <w:sz w:val="24"/>
          <w:szCs w:val="24"/>
        </w:rPr>
        <w:t>202</w:t>
      </w:r>
      <w:r w:rsidR="003D3639" w:rsidRPr="003D3639">
        <w:rPr>
          <w:rFonts w:ascii="Times New Roman" w:hAnsi="Times New Roman" w:cs="Times New Roman"/>
          <w:bCs/>
          <w:sz w:val="24"/>
          <w:szCs w:val="24"/>
        </w:rPr>
        <w:t>4</w:t>
      </w:r>
      <w:r w:rsidRPr="003D3639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3D3639" w:rsidRPr="003D3639">
        <w:rPr>
          <w:rFonts w:ascii="Times New Roman" w:hAnsi="Times New Roman" w:cs="Times New Roman"/>
          <w:bCs/>
          <w:sz w:val="24"/>
          <w:szCs w:val="24"/>
        </w:rPr>
        <w:t>334</w:t>
      </w:r>
      <w:r w:rsidRPr="003D3639">
        <w:rPr>
          <w:rFonts w:ascii="Times New Roman" w:hAnsi="Times New Roman" w:cs="Times New Roman"/>
          <w:bCs/>
          <w:sz w:val="24"/>
          <w:szCs w:val="24"/>
        </w:rPr>
        <w:t xml:space="preserve"> ze zm.)</w:t>
      </w:r>
      <w:r w:rsidR="00EC7991" w:rsidRPr="003D3639">
        <w:rPr>
          <w:rFonts w:ascii="Times New Roman" w:hAnsi="Times New Roman" w:cs="Times New Roman"/>
          <w:bCs/>
          <w:sz w:val="24"/>
          <w:szCs w:val="24"/>
        </w:rPr>
        <w:t xml:space="preserve"> stanowi, że</w:t>
      </w:r>
      <w:r w:rsidR="00EC7991" w:rsidRPr="003D3639">
        <w:rPr>
          <w:rFonts w:ascii="Times New Roman" w:hAnsi="Times New Roman" w:cs="Times New Roman"/>
          <w:b/>
          <w:bCs/>
          <w:sz w:val="24"/>
          <w:szCs w:val="24"/>
        </w:rPr>
        <w:t xml:space="preserve"> ławnikiem może być wybrany</w:t>
      </w:r>
      <w:r w:rsidR="0054473E" w:rsidRPr="003D3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91" w:rsidRPr="003D3639">
        <w:rPr>
          <w:rFonts w:ascii="Times New Roman" w:hAnsi="Times New Roman" w:cs="Times New Roman"/>
          <w:b/>
          <w:bCs/>
          <w:sz w:val="24"/>
          <w:szCs w:val="24"/>
        </w:rPr>
        <w:t>ten, kto:</w:t>
      </w:r>
    </w:p>
    <w:p w14:paraId="1107D96B" w14:textId="77777777" w:rsidR="000A778F" w:rsidRPr="003D3639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posiada obywatelstwo polskie i korzysta z pełni praw cywilnych i obywatelskich;</w:t>
      </w:r>
    </w:p>
    <w:p w14:paraId="752CA846" w14:textId="77777777" w:rsidR="000A778F" w:rsidRPr="003D3639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jest nieskazitelnego charakteru;</w:t>
      </w:r>
    </w:p>
    <w:p w14:paraId="4D406D6E" w14:textId="77777777" w:rsidR="000A778F" w:rsidRPr="003D3639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ukończył 30 lat;</w:t>
      </w:r>
    </w:p>
    <w:p w14:paraId="3BB2F34C" w14:textId="77777777" w:rsidR="000A778F" w:rsidRPr="003D3639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jest zatrudniony, prowadzi działalność gospodarczą lub mieszka w miejscu kandydowania</w:t>
      </w:r>
      <w:r w:rsidR="000A778F" w:rsidRPr="003D3639">
        <w:rPr>
          <w:rFonts w:ascii="Times New Roman" w:hAnsi="Times New Roman" w:cs="Times New Roman"/>
          <w:sz w:val="24"/>
          <w:szCs w:val="24"/>
        </w:rPr>
        <w:t xml:space="preserve"> </w:t>
      </w:r>
      <w:r w:rsidRPr="003D3639">
        <w:rPr>
          <w:rFonts w:ascii="Times New Roman" w:hAnsi="Times New Roman" w:cs="Times New Roman"/>
          <w:sz w:val="24"/>
          <w:szCs w:val="24"/>
        </w:rPr>
        <w:t>co najmniej od roku;</w:t>
      </w:r>
    </w:p>
    <w:p w14:paraId="5B2C7862" w14:textId="77777777" w:rsidR="000A778F" w:rsidRPr="003D3639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nie przekroczył 70 lat;</w:t>
      </w:r>
    </w:p>
    <w:p w14:paraId="54133645" w14:textId="77777777" w:rsidR="000A778F" w:rsidRPr="003D3639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jest zdolny, ze względu na stan zdrowia, do pełnienia obowiązków ławnika;</w:t>
      </w:r>
    </w:p>
    <w:p w14:paraId="0015D9C6" w14:textId="77777777" w:rsidR="00EC7991" w:rsidRPr="003D3639" w:rsidRDefault="00EC7991" w:rsidP="00EC7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posiada co najmniej wykształcenie średnie lub średnie branżowe.</w:t>
      </w:r>
    </w:p>
    <w:p w14:paraId="27B1012C" w14:textId="77777777" w:rsidR="0054473E" w:rsidRPr="003D3639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6B712" w14:textId="77777777" w:rsidR="00EC7991" w:rsidRPr="003D3639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639">
        <w:rPr>
          <w:rFonts w:ascii="Times New Roman" w:hAnsi="Times New Roman" w:cs="Times New Roman"/>
          <w:bCs/>
          <w:sz w:val="24"/>
          <w:szCs w:val="24"/>
        </w:rPr>
        <w:t>W myśl</w:t>
      </w:r>
      <w:r w:rsidRPr="003D3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639">
        <w:rPr>
          <w:rFonts w:ascii="Times New Roman" w:hAnsi="Times New Roman" w:cs="Times New Roman"/>
          <w:bCs/>
          <w:sz w:val="24"/>
          <w:szCs w:val="24"/>
        </w:rPr>
        <w:t xml:space="preserve">art. 159 </w:t>
      </w:r>
      <w:r w:rsidR="00EF3E96" w:rsidRPr="003D3639">
        <w:rPr>
          <w:rFonts w:ascii="Times New Roman" w:hAnsi="Times New Roman" w:cs="Times New Roman"/>
          <w:bCs/>
          <w:sz w:val="24"/>
          <w:szCs w:val="24"/>
        </w:rPr>
        <w:t xml:space="preserve">§ 1 </w:t>
      </w:r>
      <w:r w:rsidRPr="003D3639">
        <w:rPr>
          <w:rFonts w:ascii="Times New Roman" w:hAnsi="Times New Roman" w:cs="Times New Roman"/>
          <w:bCs/>
          <w:sz w:val="24"/>
          <w:szCs w:val="24"/>
        </w:rPr>
        <w:t xml:space="preserve">ww. ustawy </w:t>
      </w:r>
      <w:r w:rsidRPr="003D3639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EC7991" w:rsidRPr="003D3639">
        <w:rPr>
          <w:rFonts w:ascii="Times New Roman" w:hAnsi="Times New Roman" w:cs="Times New Roman"/>
          <w:b/>
          <w:bCs/>
          <w:sz w:val="24"/>
          <w:szCs w:val="24"/>
        </w:rPr>
        <w:t>awnikami nie mogą być:</w:t>
      </w:r>
    </w:p>
    <w:p w14:paraId="672A0F52" w14:textId="77777777" w:rsidR="00CF3970" w:rsidRPr="003D3639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osoby zatrudnione w sądach powszechnych i innych sądach oraz w prokuraturze;</w:t>
      </w:r>
    </w:p>
    <w:p w14:paraId="539A9833" w14:textId="77777777" w:rsidR="00CF3970" w:rsidRPr="003D3639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osoby wchodzące w skład organów, od których orzeczenia można żądać skierowania</w:t>
      </w:r>
      <w:r w:rsidR="00CF3970" w:rsidRPr="003D3639">
        <w:rPr>
          <w:rFonts w:ascii="Times New Roman" w:hAnsi="Times New Roman" w:cs="Times New Roman"/>
          <w:sz w:val="24"/>
          <w:szCs w:val="24"/>
        </w:rPr>
        <w:t xml:space="preserve"> </w:t>
      </w:r>
      <w:r w:rsidRPr="003D3639">
        <w:rPr>
          <w:rFonts w:ascii="Times New Roman" w:hAnsi="Times New Roman" w:cs="Times New Roman"/>
          <w:sz w:val="24"/>
          <w:szCs w:val="24"/>
        </w:rPr>
        <w:t>sprawy na drogę postępowania sądowego;</w:t>
      </w:r>
    </w:p>
    <w:p w14:paraId="6CCDCD71" w14:textId="77777777" w:rsidR="00CF3970" w:rsidRPr="003D3639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funkcjonariusze Policji oraz inne osoby zajmujące stanowiska związane ze ściganiem</w:t>
      </w:r>
      <w:r w:rsidR="00CF3970" w:rsidRPr="003D3639">
        <w:rPr>
          <w:rFonts w:ascii="Times New Roman" w:hAnsi="Times New Roman" w:cs="Times New Roman"/>
          <w:sz w:val="24"/>
          <w:szCs w:val="24"/>
        </w:rPr>
        <w:t xml:space="preserve"> </w:t>
      </w:r>
      <w:r w:rsidRPr="003D3639">
        <w:rPr>
          <w:rFonts w:ascii="Times New Roman" w:hAnsi="Times New Roman" w:cs="Times New Roman"/>
          <w:sz w:val="24"/>
          <w:szCs w:val="24"/>
        </w:rPr>
        <w:t>przestępstw i wykroczeń;</w:t>
      </w:r>
    </w:p>
    <w:p w14:paraId="2E4F5DFD" w14:textId="77777777" w:rsidR="00CF3970" w:rsidRPr="003D3639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adwokaci i aplikanci adwokaccy;</w:t>
      </w:r>
    </w:p>
    <w:p w14:paraId="35D58927" w14:textId="77777777" w:rsidR="00EC7991" w:rsidRPr="003D3639" w:rsidRDefault="00EC7991" w:rsidP="00EC79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radcy prawni i aplikanci radcowscy;</w:t>
      </w:r>
    </w:p>
    <w:p w14:paraId="5BFB79A1" w14:textId="77777777" w:rsidR="00EC7991" w:rsidRPr="003D3639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6) duchowni;</w:t>
      </w:r>
    </w:p>
    <w:p w14:paraId="5975F4DF" w14:textId="77777777" w:rsidR="00EC7991" w:rsidRPr="003D3639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7) żołnierze w czynnej służbie wojskowej;</w:t>
      </w:r>
    </w:p>
    <w:p w14:paraId="1D3FF19F" w14:textId="77777777" w:rsidR="00EC7991" w:rsidRPr="003D3639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8) funkcjonariusze Służby Więziennej;</w:t>
      </w:r>
    </w:p>
    <w:p w14:paraId="392515BD" w14:textId="77777777" w:rsidR="00EC7991" w:rsidRPr="003D3639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9) radni gminy, powiatu i województwa.</w:t>
      </w:r>
    </w:p>
    <w:p w14:paraId="5EBFB73E" w14:textId="77777777" w:rsidR="00EC7991" w:rsidRPr="003D3639" w:rsidRDefault="00EF3E96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 xml:space="preserve">§ 2 </w:t>
      </w:r>
      <w:r w:rsidR="00EC7991" w:rsidRPr="003D3639">
        <w:rPr>
          <w:rFonts w:ascii="Times New Roman" w:hAnsi="Times New Roman" w:cs="Times New Roman"/>
          <w:sz w:val="24"/>
          <w:szCs w:val="24"/>
        </w:rPr>
        <w:t>Nie można być ławnikiem jednocześnie w więcej niż jednym sądzie.</w:t>
      </w:r>
    </w:p>
    <w:p w14:paraId="7BE5BF94" w14:textId="77777777" w:rsidR="00E87508" w:rsidRPr="003D3639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38CD9" w14:textId="77777777" w:rsidR="00EC7991" w:rsidRPr="003D3639" w:rsidRDefault="00EC7991" w:rsidP="00E8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39">
        <w:rPr>
          <w:rFonts w:ascii="Times New Roman" w:hAnsi="Times New Roman" w:cs="Times New Roman"/>
          <w:sz w:val="24"/>
          <w:szCs w:val="24"/>
        </w:rPr>
        <w:t>Kandydatów na ławników mogą zgłaszać radom gmin prezesi właściwych sądów,</w:t>
      </w:r>
      <w:r w:rsidR="00E87508" w:rsidRPr="003D3639">
        <w:rPr>
          <w:rFonts w:ascii="Times New Roman" w:hAnsi="Times New Roman" w:cs="Times New Roman"/>
          <w:sz w:val="24"/>
          <w:szCs w:val="24"/>
        </w:rPr>
        <w:t xml:space="preserve"> </w:t>
      </w:r>
      <w:r w:rsidRPr="003D3639">
        <w:rPr>
          <w:rFonts w:ascii="Times New Roman" w:hAnsi="Times New Roman" w:cs="Times New Roman"/>
          <w:sz w:val="24"/>
          <w:szCs w:val="24"/>
        </w:rPr>
        <w:t>stowarzyszenia, inne organizacje społeczne i zawodowe, zarejestrowane na podstawie</w:t>
      </w:r>
      <w:r w:rsidR="00E87508" w:rsidRPr="003D3639">
        <w:rPr>
          <w:rFonts w:ascii="Times New Roman" w:hAnsi="Times New Roman" w:cs="Times New Roman"/>
          <w:sz w:val="24"/>
          <w:szCs w:val="24"/>
        </w:rPr>
        <w:t xml:space="preserve"> </w:t>
      </w:r>
      <w:r w:rsidRPr="003D3639">
        <w:rPr>
          <w:rFonts w:ascii="Times New Roman" w:hAnsi="Times New Roman" w:cs="Times New Roman"/>
          <w:sz w:val="24"/>
          <w:szCs w:val="24"/>
        </w:rPr>
        <w:t>przepisów prawa, z wyłączeniem partii politycznych, oraz co najmniej pięćdziesięciu</w:t>
      </w:r>
      <w:r w:rsidR="00E87508" w:rsidRPr="003D3639">
        <w:rPr>
          <w:rFonts w:ascii="Times New Roman" w:hAnsi="Times New Roman" w:cs="Times New Roman"/>
          <w:sz w:val="24"/>
          <w:szCs w:val="24"/>
        </w:rPr>
        <w:t xml:space="preserve"> </w:t>
      </w:r>
      <w:r w:rsidRPr="003D3639">
        <w:rPr>
          <w:rFonts w:ascii="Times New Roman" w:hAnsi="Times New Roman" w:cs="Times New Roman"/>
          <w:sz w:val="24"/>
          <w:szCs w:val="24"/>
        </w:rPr>
        <w:t>obywateli mających czynne prawo wyborcze, zamieszkujących stale na terenie gminy</w:t>
      </w:r>
      <w:r w:rsidR="00E87508" w:rsidRPr="003D3639">
        <w:rPr>
          <w:rFonts w:ascii="Times New Roman" w:hAnsi="Times New Roman" w:cs="Times New Roman"/>
          <w:sz w:val="24"/>
          <w:szCs w:val="24"/>
        </w:rPr>
        <w:t xml:space="preserve"> </w:t>
      </w:r>
      <w:r w:rsidRPr="003D3639">
        <w:rPr>
          <w:rFonts w:ascii="Times New Roman" w:hAnsi="Times New Roman" w:cs="Times New Roman"/>
          <w:sz w:val="24"/>
          <w:szCs w:val="24"/>
        </w:rPr>
        <w:t>dokonującej wyboru.</w:t>
      </w:r>
    </w:p>
    <w:p w14:paraId="156F32E2" w14:textId="77777777" w:rsidR="0054473E" w:rsidRPr="003D3639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FB79B" w14:textId="742D4D65" w:rsidR="0054473E" w:rsidRPr="000F6327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5D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C7991" w:rsidRPr="000F75D5">
        <w:rPr>
          <w:rFonts w:ascii="Times New Roman" w:hAnsi="Times New Roman" w:cs="Times New Roman"/>
          <w:b/>
          <w:bCs/>
          <w:sz w:val="24"/>
          <w:szCs w:val="24"/>
        </w:rPr>
        <w:t xml:space="preserve">ermin zgłaszania kandydatów na ławników </w:t>
      </w:r>
      <w:r w:rsidR="00EC7991" w:rsidRPr="0045052D">
        <w:rPr>
          <w:rFonts w:ascii="Times New Roman" w:hAnsi="Times New Roman" w:cs="Times New Roman"/>
          <w:b/>
          <w:bCs/>
          <w:sz w:val="24"/>
          <w:szCs w:val="24"/>
        </w:rPr>
        <w:t xml:space="preserve">upływa </w:t>
      </w:r>
      <w:r w:rsidR="000F75D5" w:rsidRPr="004505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052D" w:rsidRPr="0045052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21F3B" w:rsidRPr="0045052D">
        <w:rPr>
          <w:rFonts w:ascii="Times New Roman" w:hAnsi="Times New Roman" w:cs="Times New Roman"/>
          <w:b/>
          <w:bCs/>
          <w:sz w:val="24"/>
          <w:szCs w:val="24"/>
        </w:rPr>
        <w:t xml:space="preserve"> sierpnia</w:t>
      </w:r>
      <w:r w:rsidR="00EC7991" w:rsidRPr="0045052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11DE0" w:rsidRPr="004505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1F3B" w:rsidRPr="0045052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7991" w:rsidRPr="0045052D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F81C4A" w:rsidRPr="0045052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E6EABE" w14:textId="77777777" w:rsidR="00EC7991" w:rsidRPr="000F6327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867F9" w14:textId="7C6827A8" w:rsidR="00EC7991" w:rsidRPr="00821F3B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F3B">
        <w:rPr>
          <w:rFonts w:ascii="Times New Roman" w:hAnsi="Times New Roman" w:cs="Times New Roman"/>
          <w:b/>
          <w:bCs/>
          <w:sz w:val="24"/>
          <w:szCs w:val="24"/>
        </w:rPr>
        <w:t xml:space="preserve">Zgłaszanie </w:t>
      </w:r>
      <w:r w:rsidRPr="00821F3B">
        <w:rPr>
          <w:rFonts w:ascii="Times New Roman" w:hAnsi="Times New Roman" w:cs="Times New Roman"/>
          <w:bCs/>
          <w:sz w:val="24"/>
          <w:szCs w:val="24"/>
        </w:rPr>
        <w:t>kandydatów na ławników</w:t>
      </w:r>
      <w:r w:rsidRPr="00821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F3B">
        <w:rPr>
          <w:rFonts w:ascii="Times New Roman" w:hAnsi="Times New Roman" w:cs="Times New Roman"/>
          <w:bCs/>
          <w:sz w:val="24"/>
          <w:szCs w:val="24"/>
        </w:rPr>
        <w:t>dokonuje się na</w:t>
      </w:r>
      <w:r w:rsidRPr="00821F3B">
        <w:rPr>
          <w:rFonts w:ascii="Times New Roman" w:hAnsi="Times New Roman" w:cs="Times New Roman"/>
          <w:b/>
          <w:bCs/>
          <w:sz w:val="24"/>
          <w:szCs w:val="24"/>
        </w:rPr>
        <w:t xml:space="preserve"> karcie zgłoszenia, </w:t>
      </w:r>
      <w:r w:rsidRPr="00821F3B">
        <w:rPr>
          <w:rFonts w:ascii="Times New Roman" w:hAnsi="Times New Roman" w:cs="Times New Roman"/>
          <w:bCs/>
          <w:sz w:val="24"/>
          <w:szCs w:val="24"/>
        </w:rPr>
        <w:t>do której kandydat ma obowiązek dołączyć</w:t>
      </w:r>
      <w:r w:rsidRPr="00821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3EC" w:rsidRPr="00821F3B">
        <w:rPr>
          <w:rFonts w:ascii="Times New Roman" w:hAnsi="Times New Roman" w:cs="Times New Roman"/>
          <w:b/>
          <w:bCs/>
          <w:sz w:val="24"/>
          <w:szCs w:val="24"/>
        </w:rPr>
        <w:t xml:space="preserve">następujące </w:t>
      </w:r>
      <w:r w:rsidRPr="00821F3B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3273EC" w:rsidRPr="00821F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497321" w14:textId="77777777" w:rsidR="003273EC" w:rsidRPr="00821F3B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3B">
        <w:rPr>
          <w:rFonts w:ascii="Times New Roman" w:hAnsi="Times New Roman" w:cs="Times New Roman"/>
          <w:sz w:val="24"/>
          <w:szCs w:val="24"/>
        </w:rPr>
        <w:t>informację z Krajowego Rejestru Karnego dotyczącą zgłaszanej osoby;</w:t>
      </w:r>
    </w:p>
    <w:p w14:paraId="52D29141" w14:textId="77777777" w:rsidR="003273EC" w:rsidRPr="00C03644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3B">
        <w:rPr>
          <w:rFonts w:ascii="Times New Roman" w:hAnsi="Times New Roman" w:cs="Times New Roman"/>
          <w:sz w:val="24"/>
          <w:szCs w:val="24"/>
        </w:rPr>
        <w:t xml:space="preserve">oświadczenie kandydata, że nie jest prowadzone przeciwko niemu postępowanie </w:t>
      </w:r>
      <w:r w:rsidRPr="00C03644">
        <w:rPr>
          <w:rFonts w:ascii="Times New Roman" w:hAnsi="Times New Roman" w:cs="Times New Roman"/>
          <w:sz w:val="24"/>
          <w:szCs w:val="24"/>
        </w:rPr>
        <w:t>o przestępstwo ścigane z oskarżenia publicznego lub przestępstwo skarbowe;</w:t>
      </w:r>
    </w:p>
    <w:p w14:paraId="731B4367" w14:textId="77777777" w:rsidR="003273EC" w:rsidRPr="00C03644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44">
        <w:rPr>
          <w:rFonts w:ascii="Times New Roman" w:hAnsi="Times New Roman" w:cs="Times New Roman"/>
          <w:sz w:val="24"/>
          <w:szCs w:val="24"/>
        </w:rPr>
        <w:t>oświadczenie kandydata, że nie jest lub nie był pozbawiony władzy rodzicielskiej, a także, że władza rodzicielska nie została mu ograniczona ani zawieszona;</w:t>
      </w:r>
    </w:p>
    <w:p w14:paraId="77F5A99F" w14:textId="77777777" w:rsidR="003273EC" w:rsidRPr="00C03644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44">
        <w:rPr>
          <w:rFonts w:ascii="Times New Roman" w:hAnsi="Times New Roman" w:cs="Times New Roman"/>
          <w:sz w:val="24"/>
          <w:szCs w:val="24"/>
        </w:rPr>
        <w:t xml:space="preserve">zaświadczenie lekarskie o stanie zdrowia, wystawione przez lekarza podstawowej opieki zdrowotnej, w rozumieniu przepisów ustawy z dnia 27 października 2017 r. o podstawowej </w:t>
      </w:r>
      <w:r w:rsidRPr="00C03644">
        <w:rPr>
          <w:rFonts w:ascii="Times New Roman" w:hAnsi="Times New Roman" w:cs="Times New Roman"/>
          <w:sz w:val="24"/>
          <w:szCs w:val="24"/>
        </w:rPr>
        <w:lastRenderedPageBreak/>
        <w:t xml:space="preserve">opiece zdrowotnej (Dz. U. </w:t>
      </w:r>
      <w:r w:rsidR="00062BA5" w:rsidRPr="00C03644">
        <w:rPr>
          <w:rFonts w:ascii="Times New Roman" w:hAnsi="Times New Roman" w:cs="Times New Roman"/>
          <w:sz w:val="24"/>
          <w:szCs w:val="24"/>
        </w:rPr>
        <w:t xml:space="preserve">z 2022 r., </w:t>
      </w:r>
      <w:r w:rsidRPr="00C03644">
        <w:rPr>
          <w:rFonts w:ascii="Times New Roman" w:hAnsi="Times New Roman" w:cs="Times New Roman"/>
          <w:sz w:val="24"/>
          <w:szCs w:val="24"/>
        </w:rPr>
        <w:t>poz. 2</w:t>
      </w:r>
      <w:r w:rsidR="00062BA5" w:rsidRPr="00C03644">
        <w:rPr>
          <w:rFonts w:ascii="Times New Roman" w:hAnsi="Times New Roman" w:cs="Times New Roman"/>
          <w:sz w:val="24"/>
          <w:szCs w:val="24"/>
        </w:rPr>
        <w:t>527</w:t>
      </w:r>
      <w:r w:rsidRPr="00C03644">
        <w:rPr>
          <w:rFonts w:ascii="Times New Roman" w:hAnsi="Times New Roman" w:cs="Times New Roman"/>
          <w:sz w:val="24"/>
          <w:szCs w:val="24"/>
        </w:rPr>
        <w:t>), stwierdzające brak przeciwwskazań do wykonywania funkcji ławnika;</w:t>
      </w:r>
    </w:p>
    <w:p w14:paraId="2679257C" w14:textId="77777777" w:rsidR="00EC7991" w:rsidRPr="00C03644" w:rsidRDefault="00EC7991" w:rsidP="00EC79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44">
        <w:rPr>
          <w:rFonts w:ascii="Times New Roman" w:hAnsi="Times New Roman" w:cs="Times New Roman"/>
          <w:sz w:val="24"/>
          <w:szCs w:val="24"/>
        </w:rPr>
        <w:t>dwa zdjęcia zgodne z wymogami stosowanymi przy składaniu wniosku o wydanie dowodu osobistego.</w:t>
      </w:r>
    </w:p>
    <w:p w14:paraId="109FCF1B" w14:textId="77777777" w:rsidR="003273EC" w:rsidRPr="00C03644" w:rsidRDefault="003273EC" w:rsidP="003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44">
        <w:rPr>
          <w:rFonts w:ascii="Times New Roman" w:hAnsi="Times New Roman" w:cs="Times New Roman"/>
          <w:sz w:val="24"/>
          <w:szCs w:val="24"/>
        </w:rPr>
        <w:t xml:space="preserve">Dokumenty wymienione w punktach od 1 do 4 powinny być opatrzone datą nie wcześniejszą niż trzydzieści dni (30 dni) przed dniem zgłoszenia. </w:t>
      </w:r>
    </w:p>
    <w:p w14:paraId="7D284C6C" w14:textId="77777777" w:rsidR="00AE7A10" w:rsidRDefault="00AE7A10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8F61B" w14:textId="769CEC75" w:rsidR="00EC7991" w:rsidRPr="00C03644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44">
        <w:rPr>
          <w:rFonts w:ascii="Times New Roman" w:hAnsi="Times New Roman" w:cs="Times New Roman"/>
          <w:sz w:val="24"/>
          <w:szCs w:val="24"/>
        </w:rPr>
        <w:t xml:space="preserve">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ncji dotyczące tej organizacji, </w:t>
      </w:r>
      <w:r w:rsidRPr="00C03644">
        <w:rPr>
          <w:rFonts w:ascii="Times New Roman" w:hAnsi="Times New Roman" w:cs="Times New Roman"/>
          <w:b/>
          <w:sz w:val="24"/>
          <w:szCs w:val="24"/>
        </w:rPr>
        <w:t>opatrzone datą nie wcześniejszą niż 3 miesiące przed dniem zgłoszenia.</w:t>
      </w:r>
    </w:p>
    <w:p w14:paraId="7F917A8A" w14:textId="77777777" w:rsidR="00AE7A10" w:rsidRDefault="00AE7A10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E9619" w14:textId="0E08B842" w:rsidR="00F22F7D" w:rsidRPr="00C03644" w:rsidRDefault="00F22F7D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44">
        <w:rPr>
          <w:rFonts w:ascii="Times New Roman" w:hAnsi="Times New Roman" w:cs="Times New Roman"/>
          <w:sz w:val="24"/>
          <w:szCs w:val="24"/>
        </w:rPr>
        <w:t>Do zgłoszenia kandydata na ławnika dokonanego na karcie zgłoszenia przez obywateli dołącza się również listę osób zawierającą imię (imiona), nazwisko, numer ewidencyjny PESEL, miejsce stałego zamieszkania i własnoręczny podpis każdej z pięćdziesięciu osób zgłaszających kandydata. Osobą uprawnioną do składania wyjaśnień w sprawie zgłoszenia kandydata na ławnika przez obywateli jest osoba, której nazwisko zostało umieszczone jako pierwsze na liście.</w:t>
      </w:r>
    </w:p>
    <w:p w14:paraId="67664598" w14:textId="77777777" w:rsidR="00EC7991" w:rsidRPr="00C03644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6348A" w14:textId="77777777" w:rsidR="0060212F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644">
        <w:rPr>
          <w:rFonts w:ascii="Times New Roman" w:hAnsi="Times New Roman" w:cs="Times New Roman"/>
          <w:b/>
          <w:bCs/>
          <w:sz w:val="24"/>
          <w:szCs w:val="24"/>
        </w:rPr>
        <w:t>Wybor</w:t>
      </w:r>
      <w:r w:rsidR="00C32B7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03644">
        <w:rPr>
          <w:rFonts w:ascii="Times New Roman" w:hAnsi="Times New Roman" w:cs="Times New Roman"/>
          <w:b/>
          <w:bCs/>
          <w:sz w:val="24"/>
          <w:szCs w:val="24"/>
        </w:rPr>
        <w:t xml:space="preserve"> ławników</w:t>
      </w:r>
      <w:r w:rsidR="00C32B70">
        <w:rPr>
          <w:rFonts w:ascii="Times New Roman" w:hAnsi="Times New Roman" w:cs="Times New Roman"/>
          <w:b/>
          <w:bCs/>
          <w:sz w:val="24"/>
          <w:szCs w:val="24"/>
        </w:rPr>
        <w:t xml:space="preserve"> dokonuje rada gminy w głosowaniu tajnym</w:t>
      </w:r>
      <w:r w:rsidR="006021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6D0748" w14:textId="77777777" w:rsidR="0060212F" w:rsidRDefault="0060212F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8C59D" w14:textId="276A55DF" w:rsidR="00EC7991" w:rsidRPr="00C03644" w:rsidRDefault="0060212F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bory</w:t>
      </w:r>
      <w:r w:rsidR="00EC7991" w:rsidRPr="00C03644">
        <w:rPr>
          <w:rFonts w:ascii="Times New Roman" w:hAnsi="Times New Roman" w:cs="Times New Roman"/>
          <w:b/>
          <w:bCs/>
          <w:sz w:val="24"/>
          <w:szCs w:val="24"/>
        </w:rPr>
        <w:t xml:space="preserve"> odbędą się najpóźniej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03644" w:rsidRPr="00C03644">
        <w:rPr>
          <w:rFonts w:ascii="Times New Roman" w:hAnsi="Times New Roman" w:cs="Times New Roman"/>
          <w:b/>
          <w:bCs/>
          <w:sz w:val="24"/>
          <w:szCs w:val="24"/>
        </w:rPr>
        <w:t>październiku</w:t>
      </w:r>
      <w:r w:rsidR="00062EBB" w:rsidRPr="00C03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91" w:rsidRPr="00C0364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62BA5" w:rsidRPr="00C036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3644" w:rsidRPr="00C0364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C7991" w:rsidRPr="00C03644">
        <w:rPr>
          <w:rFonts w:ascii="Times New Roman" w:hAnsi="Times New Roman" w:cs="Times New Roman"/>
          <w:b/>
          <w:bCs/>
          <w:sz w:val="24"/>
          <w:szCs w:val="24"/>
        </w:rPr>
        <w:t xml:space="preserve"> roku.</w:t>
      </w:r>
    </w:p>
    <w:p w14:paraId="6F11F95D" w14:textId="77777777" w:rsidR="00E87508" w:rsidRPr="000F75D5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8631E" w14:textId="77777777" w:rsidR="00EC7991" w:rsidRPr="000F75D5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D5">
        <w:rPr>
          <w:rFonts w:ascii="Times New Roman" w:hAnsi="Times New Roman" w:cs="Times New Roman"/>
          <w:sz w:val="24"/>
          <w:szCs w:val="24"/>
        </w:rPr>
        <w:t>Karty zgłoszeń kandydatów na ławników można odbierać, po czym wypełnione składać w</w:t>
      </w:r>
      <w:r w:rsidR="0054473E" w:rsidRPr="000F75D5">
        <w:rPr>
          <w:rFonts w:ascii="Times New Roman" w:hAnsi="Times New Roman" w:cs="Times New Roman"/>
          <w:sz w:val="24"/>
          <w:szCs w:val="24"/>
        </w:rPr>
        <w:t xml:space="preserve"> sekretariacie </w:t>
      </w:r>
      <w:r w:rsidRPr="000F75D5">
        <w:rPr>
          <w:rFonts w:ascii="Times New Roman" w:hAnsi="Times New Roman" w:cs="Times New Roman"/>
          <w:sz w:val="24"/>
          <w:szCs w:val="24"/>
        </w:rPr>
        <w:t>Urzęd</w:t>
      </w:r>
      <w:r w:rsidR="0054473E" w:rsidRPr="000F75D5">
        <w:rPr>
          <w:rFonts w:ascii="Times New Roman" w:hAnsi="Times New Roman" w:cs="Times New Roman"/>
          <w:sz w:val="24"/>
          <w:szCs w:val="24"/>
        </w:rPr>
        <w:t>u Miasta w Sławkowie</w:t>
      </w:r>
      <w:r w:rsidRPr="000F75D5">
        <w:rPr>
          <w:rFonts w:ascii="Times New Roman" w:hAnsi="Times New Roman" w:cs="Times New Roman"/>
          <w:sz w:val="24"/>
          <w:szCs w:val="24"/>
        </w:rPr>
        <w:t xml:space="preserve"> w godzinach</w:t>
      </w:r>
      <w:r w:rsidR="0054473E" w:rsidRPr="000F75D5">
        <w:rPr>
          <w:rFonts w:ascii="Times New Roman" w:hAnsi="Times New Roman" w:cs="Times New Roman"/>
          <w:sz w:val="24"/>
          <w:szCs w:val="24"/>
        </w:rPr>
        <w:t xml:space="preserve"> pracy Urzędu.</w:t>
      </w:r>
    </w:p>
    <w:p w14:paraId="341F32F7" w14:textId="77777777" w:rsidR="006A32E5" w:rsidRPr="000F75D5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D5">
        <w:rPr>
          <w:rFonts w:ascii="Times New Roman" w:hAnsi="Times New Roman" w:cs="Times New Roman"/>
          <w:sz w:val="24"/>
          <w:szCs w:val="24"/>
        </w:rPr>
        <w:t>Karty dostępne są również</w:t>
      </w:r>
      <w:r w:rsidR="006A32E5" w:rsidRPr="000F75D5">
        <w:rPr>
          <w:rFonts w:ascii="Times New Roman" w:hAnsi="Times New Roman" w:cs="Times New Roman"/>
          <w:sz w:val="24"/>
          <w:szCs w:val="24"/>
        </w:rPr>
        <w:t>:</w:t>
      </w:r>
    </w:p>
    <w:p w14:paraId="2BF308FF" w14:textId="28419B75" w:rsidR="000E07AA" w:rsidRPr="0060212F" w:rsidRDefault="006A32E5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C1">
        <w:rPr>
          <w:rFonts w:ascii="Times New Roman" w:hAnsi="Times New Roman" w:cs="Times New Roman"/>
          <w:sz w:val="24"/>
          <w:szCs w:val="24"/>
        </w:rPr>
        <w:t>-</w:t>
      </w:r>
      <w:r w:rsidR="00EC7991" w:rsidRPr="00F611C1">
        <w:rPr>
          <w:rFonts w:ascii="Times New Roman" w:hAnsi="Times New Roman" w:cs="Times New Roman"/>
          <w:sz w:val="24"/>
          <w:szCs w:val="24"/>
        </w:rPr>
        <w:t xml:space="preserve"> </w:t>
      </w:r>
      <w:r w:rsidRPr="000F75D5">
        <w:rPr>
          <w:rFonts w:ascii="Times New Roman" w:hAnsi="Times New Roman" w:cs="Times New Roman"/>
          <w:sz w:val="24"/>
          <w:szCs w:val="24"/>
        </w:rPr>
        <w:t>w</w:t>
      </w:r>
      <w:r w:rsidR="0096586B" w:rsidRPr="000F75D5">
        <w:rPr>
          <w:rFonts w:ascii="Times New Roman" w:hAnsi="Times New Roman" w:cs="Times New Roman"/>
          <w:sz w:val="24"/>
          <w:szCs w:val="24"/>
        </w:rPr>
        <w:t xml:space="preserve"> Biuletynie Informacji Publicznej</w:t>
      </w:r>
      <w:r w:rsidR="00EC7991" w:rsidRPr="000F75D5">
        <w:rPr>
          <w:rFonts w:ascii="Times New Roman" w:hAnsi="Times New Roman" w:cs="Times New Roman"/>
          <w:sz w:val="24"/>
          <w:szCs w:val="24"/>
        </w:rPr>
        <w:t xml:space="preserve"> Urzędu Mi</w:t>
      </w:r>
      <w:r w:rsidR="0096586B" w:rsidRPr="000F75D5">
        <w:rPr>
          <w:rFonts w:ascii="Times New Roman" w:hAnsi="Times New Roman" w:cs="Times New Roman"/>
          <w:sz w:val="24"/>
          <w:szCs w:val="24"/>
        </w:rPr>
        <w:t>asta Sławkowa</w:t>
      </w:r>
      <w:r w:rsidR="000E07AA" w:rsidRPr="000F75D5">
        <w:rPr>
          <w:rFonts w:ascii="Times New Roman" w:hAnsi="Times New Roman" w:cs="Times New Roman"/>
          <w:sz w:val="24"/>
          <w:szCs w:val="24"/>
        </w:rPr>
        <w:t>:</w:t>
      </w:r>
      <w:r w:rsidR="00F611C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611C1" w:rsidRPr="00F61305">
          <w:rPr>
            <w:rStyle w:val="Hipercze"/>
            <w:rFonts w:ascii="Times New Roman" w:hAnsi="Times New Roman" w:cs="Times New Roman"/>
            <w:sz w:val="24"/>
            <w:szCs w:val="24"/>
          </w:rPr>
          <w:t>https://bip.slawkow.pl/bipkod/41066407</w:t>
        </w:r>
      </w:hyperlink>
      <w:r w:rsidR="00F611C1">
        <w:rPr>
          <w:rFonts w:ascii="Times New Roman" w:hAnsi="Times New Roman" w:cs="Times New Roman"/>
          <w:sz w:val="24"/>
          <w:szCs w:val="24"/>
        </w:rPr>
        <w:t xml:space="preserve"> (ścieżka dostępu:</w:t>
      </w:r>
      <w:r w:rsidR="00962E2F" w:rsidRPr="000F75D5">
        <w:rPr>
          <w:rFonts w:ascii="Times New Roman" w:hAnsi="Times New Roman" w:cs="Times New Roman"/>
          <w:sz w:val="24"/>
          <w:szCs w:val="24"/>
        </w:rPr>
        <w:t xml:space="preserve"> </w:t>
      </w:r>
      <w:r w:rsidR="00F611C1" w:rsidRPr="000F75D5">
        <w:rPr>
          <w:rFonts w:ascii="Times New Roman" w:hAnsi="Times New Roman" w:cs="Times New Roman"/>
          <w:sz w:val="24"/>
          <w:szCs w:val="24"/>
        </w:rPr>
        <w:t>Biuletyn Informacji Publicznej Urzędu Miasta Sławkowa</w:t>
      </w:r>
      <w:r w:rsidR="00F611C1" w:rsidRPr="00F611C1">
        <w:rPr>
          <w:rFonts w:ascii="Times New Roman" w:hAnsi="Times New Roman" w:cs="Times New Roman"/>
          <w:b/>
          <w:bCs/>
          <w:sz w:val="24"/>
          <w:szCs w:val="24"/>
        </w:rPr>
        <w:t>→</w:t>
      </w:r>
      <w:r w:rsidRPr="00F611C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ybory</w:t>
      </w:r>
      <w:r w:rsidR="00F611C1" w:rsidRPr="00F611C1">
        <w:rPr>
          <w:rFonts w:ascii="Times New Roman" w:hAnsi="Times New Roman" w:cs="Times New Roman"/>
          <w:b/>
          <w:bCs/>
          <w:sz w:val="24"/>
          <w:szCs w:val="24"/>
        </w:rPr>
        <w:t>→</w:t>
      </w:r>
      <w:r w:rsidRPr="00F611C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ybory </w:t>
      </w:r>
      <w:r w:rsidR="00F611C1" w:rsidRPr="00F611C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uzupełniające na </w:t>
      </w:r>
      <w:r w:rsidRPr="00F611C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ławników sądowych 20</w:t>
      </w:r>
      <w:r w:rsidR="00F9774B" w:rsidRPr="00F611C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F75D5" w:rsidRPr="00F611C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F611C1" w:rsidRPr="00F611C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(kadencja 2024-2027)</w:t>
      </w:r>
      <w:r w:rsidR="00F611C1" w:rsidRPr="00F611C1">
        <w:rPr>
          <w:rFonts w:ascii="Times New Roman" w:hAnsi="Times New Roman" w:cs="Times New Roman"/>
          <w:b/>
          <w:bCs/>
          <w:sz w:val="24"/>
          <w:szCs w:val="24"/>
        </w:rPr>
        <w:t>→</w:t>
      </w:r>
      <w:r w:rsidR="00F611C1" w:rsidRPr="00F611C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lik: </w:t>
      </w:r>
      <w:r w:rsidRPr="00F611C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Karta zgłoszenia</w:t>
      </w:r>
      <w:r w:rsidR="000E07AA" w:rsidRPr="000F75D5">
        <w:rPr>
          <w:rFonts w:ascii="Times New Roman" w:hAnsi="Times New Roman" w:cs="Times New Roman"/>
          <w:sz w:val="24"/>
          <w:szCs w:val="24"/>
        </w:rPr>
        <w:t>;</w:t>
      </w:r>
    </w:p>
    <w:p w14:paraId="25ACDB41" w14:textId="319988BB" w:rsidR="00962E2F" w:rsidRPr="0060212F" w:rsidRDefault="000E07AA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12F">
        <w:rPr>
          <w:rFonts w:ascii="Times New Roman" w:hAnsi="Times New Roman" w:cs="Times New Roman"/>
          <w:sz w:val="24"/>
          <w:szCs w:val="24"/>
        </w:rPr>
        <w:t>-</w:t>
      </w:r>
      <w:r w:rsidR="00512C5A">
        <w:rPr>
          <w:rFonts w:ascii="Times New Roman" w:hAnsi="Times New Roman" w:cs="Times New Roman"/>
          <w:sz w:val="24"/>
          <w:szCs w:val="24"/>
        </w:rPr>
        <w:t> </w:t>
      </w:r>
      <w:r w:rsidR="00EC7991" w:rsidRPr="0060212F">
        <w:rPr>
          <w:rFonts w:ascii="Times New Roman" w:hAnsi="Times New Roman" w:cs="Times New Roman"/>
          <w:sz w:val="24"/>
          <w:szCs w:val="24"/>
        </w:rPr>
        <w:t>na</w:t>
      </w:r>
      <w:r w:rsidR="00512C5A">
        <w:rPr>
          <w:rFonts w:ascii="Times New Roman" w:hAnsi="Times New Roman" w:cs="Times New Roman"/>
          <w:sz w:val="24"/>
          <w:szCs w:val="24"/>
        </w:rPr>
        <w:t> </w:t>
      </w:r>
      <w:r w:rsidR="00EC7991" w:rsidRPr="0060212F">
        <w:rPr>
          <w:rFonts w:ascii="Times New Roman" w:hAnsi="Times New Roman" w:cs="Times New Roman"/>
          <w:sz w:val="24"/>
          <w:szCs w:val="24"/>
        </w:rPr>
        <w:t>stronie</w:t>
      </w:r>
      <w:r w:rsidR="00512C5A">
        <w:rPr>
          <w:rFonts w:ascii="Times New Roman" w:hAnsi="Times New Roman" w:cs="Times New Roman"/>
          <w:sz w:val="24"/>
          <w:szCs w:val="24"/>
        </w:rPr>
        <w:t> </w:t>
      </w:r>
      <w:r w:rsidR="00EC7991" w:rsidRPr="0060212F">
        <w:rPr>
          <w:rFonts w:ascii="Times New Roman" w:hAnsi="Times New Roman" w:cs="Times New Roman"/>
          <w:sz w:val="24"/>
          <w:szCs w:val="24"/>
        </w:rPr>
        <w:t>Ministerstwa</w:t>
      </w:r>
      <w:r w:rsidR="00512C5A">
        <w:rPr>
          <w:rFonts w:ascii="Times New Roman" w:hAnsi="Times New Roman" w:cs="Times New Roman"/>
          <w:sz w:val="24"/>
          <w:szCs w:val="24"/>
        </w:rPr>
        <w:t> </w:t>
      </w:r>
      <w:r w:rsidR="00EC7991" w:rsidRPr="0060212F">
        <w:rPr>
          <w:rFonts w:ascii="Times New Roman" w:hAnsi="Times New Roman" w:cs="Times New Roman"/>
          <w:sz w:val="24"/>
          <w:szCs w:val="24"/>
        </w:rPr>
        <w:t>Sprawiedliwości</w:t>
      </w:r>
      <w:r w:rsidRPr="0060212F">
        <w:rPr>
          <w:rFonts w:ascii="Times New Roman" w:hAnsi="Times New Roman" w:cs="Times New Roman"/>
          <w:sz w:val="24"/>
          <w:szCs w:val="24"/>
        </w:rPr>
        <w:t>:</w:t>
      </w:r>
      <w:r w:rsidR="000F632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0212F" w:rsidRPr="007F289F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sprawiedliwosc/formularz-dotyczac-zglaszania-kandydatow-na-lawnikow</w:t>
        </w:r>
      </w:hyperlink>
      <w:r w:rsidR="0060212F">
        <w:rPr>
          <w:rFonts w:ascii="Times New Roman" w:hAnsi="Times New Roman" w:cs="Times New Roman"/>
          <w:sz w:val="24"/>
          <w:szCs w:val="24"/>
        </w:rPr>
        <w:t xml:space="preserve"> </w:t>
      </w:r>
      <w:r w:rsidR="00F611C1">
        <w:rPr>
          <w:rFonts w:ascii="Times New Roman" w:hAnsi="Times New Roman" w:cs="Times New Roman"/>
          <w:sz w:val="24"/>
          <w:szCs w:val="24"/>
        </w:rPr>
        <w:t xml:space="preserve">(ścieżka </w:t>
      </w:r>
      <w:r w:rsidR="00F611C1" w:rsidRPr="0060212F">
        <w:rPr>
          <w:rFonts w:ascii="Times New Roman" w:hAnsi="Times New Roman" w:cs="Times New Roman"/>
          <w:sz w:val="24"/>
          <w:szCs w:val="24"/>
        </w:rPr>
        <w:t>dostępu:</w:t>
      </w:r>
      <w:r w:rsidR="006A32E5" w:rsidRPr="0060212F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212F" w:rsidRPr="0060212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Ministerstwo Sprawiedliwości</w:t>
      </w:r>
      <w:r w:rsidR="0060212F" w:rsidRPr="0060212F">
        <w:rPr>
          <w:rFonts w:ascii="Times New Roman" w:hAnsi="Times New Roman" w:cs="Times New Roman"/>
          <w:b/>
          <w:bCs/>
          <w:sz w:val="24"/>
          <w:szCs w:val="24"/>
        </w:rPr>
        <w:t>→</w:t>
      </w:r>
      <w:r w:rsidR="0060212F" w:rsidRPr="0060212F">
        <w:rPr>
          <w:rFonts w:ascii="Times New Roman" w:hAnsi="Times New Roman" w:cs="Times New Roman"/>
          <w:sz w:val="24"/>
          <w:szCs w:val="24"/>
        </w:rPr>
        <w:t>Załatw</w:t>
      </w:r>
      <w:r w:rsidR="0060212F" w:rsidRPr="00602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32E5" w:rsidRPr="0060212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prawę/Pobierz formularz lub informację</w:t>
      </w:r>
      <w:r w:rsidR="0060212F" w:rsidRPr="0060212F">
        <w:rPr>
          <w:rFonts w:ascii="Times New Roman" w:hAnsi="Times New Roman" w:cs="Times New Roman"/>
          <w:b/>
          <w:bCs/>
          <w:sz w:val="24"/>
          <w:szCs w:val="24"/>
        </w:rPr>
        <w:t>→</w:t>
      </w:r>
      <w:r w:rsidR="006A32E5" w:rsidRPr="0060212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Formularz dotyczący zgłaszania kandydatów na ławników</w:t>
      </w:r>
      <w:r w:rsidR="0060212F" w:rsidRPr="0060212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(2</w:t>
      </w:r>
      <w:r w:rsidR="00512C5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60212F" w:rsidRPr="0060212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trona)</w:t>
      </w:r>
      <w:r w:rsidR="0060212F" w:rsidRPr="0060212F">
        <w:rPr>
          <w:rFonts w:ascii="Times New Roman" w:hAnsi="Times New Roman" w:cs="Times New Roman"/>
          <w:b/>
          <w:bCs/>
          <w:sz w:val="24"/>
          <w:szCs w:val="24"/>
        </w:rPr>
        <w:t>→</w:t>
      </w:r>
      <w:r w:rsidR="00512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12F" w:rsidRPr="0060212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lik:</w:t>
      </w:r>
      <w:r w:rsidR="00512C5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6A32E5" w:rsidRPr="0060212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Karta zgłoszenia kandydata na ławnika</w:t>
      </w:r>
      <w:r w:rsidR="00962E2F" w:rsidRPr="0060212F">
        <w:rPr>
          <w:rFonts w:ascii="Times New Roman" w:hAnsi="Times New Roman" w:cs="Times New Roman"/>
          <w:sz w:val="24"/>
          <w:szCs w:val="24"/>
        </w:rPr>
        <w:t>.</w:t>
      </w:r>
    </w:p>
    <w:p w14:paraId="7364246D" w14:textId="77777777" w:rsidR="00E87508" w:rsidRPr="0060212F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6654D" w14:textId="31E13DE1" w:rsidR="00EC7991" w:rsidRPr="0082466B" w:rsidRDefault="00EC7991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66B">
        <w:rPr>
          <w:rFonts w:ascii="Times New Roman" w:hAnsi="Times New Roman" w:cs="Times New Roman"/>
          <w:color w:val="000000" w:themeColor="text1"/>
          <w:sz w:val="24"/>
          <w:szCs w:val="24"/>
        </w:rPr>
        <w:t>Informacji związanych z wyborem ławników udziela</w:t>
      </w:r>
      <w:r w:rsidR="00E87508" w:rsidRPr="00824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4473E" w:rsidRPr="0082466B">
        <w:rPr>
          <w:rFonts w:ascii="Times New Roman" w:hAnsi="Times New Roman" w:cs="Times New Roman"/>
          <w:color w:val="000000" w:themeColor="text1"/>
          <w:sz w:val="24"/>
          <w:szCs w:val="24"/>
        </w:rPr>
        <w:t>Sekretarz Miasta Marta Sekuła</w:t>
      </w:r>
      <w:r w:rsidRPr="00824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</w:t>
      </w:r>
      <w:r w:rsidR="00E6225E" w:rsidRPr="0082466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473E" w:rsidRPr="00824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2)</w:t>
      </w:r>
      <w:r w:rsidR="00E6225E" w:rsidRPr="00824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54473E" w:rsidRPr="008246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3 15 52</w:t>
      </w:r>
    </w:p>
    <w:p w14:paraId="32F936FB" w14:textId="77777777" w:rsidR="00E87508" w:rsidRPr="0082466B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6F9B13" w14:textId="77777777" w:rsidR="00AE7A10" w:rsidRPr="000F75D5" w:rsidRDefault="00AE7A10" w:rsidP="00AE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D5">
        <w:rPr>
          <w:rFonts w:ascii="Times New Roman" w:hAnsi="Times New Roman" w:cs="Times New Roman"/>
          <w:sz w:val="24"/>
          <w:szCs w:val="24"/>
        </w:rPr>
        <w:t xml:space="preserve">Zgłoszenia kandydatów, które wpłynęły do rady gminy po upływie tego terminu, a także zgłoszenia, które nie spełniają wymagań formalnych, pozostawia się bez dalszego biegu. </w:t>
      </w:r>
    </w:p>
    <w:p w14:paraId="1DBF0644" w14:textId="77777777" w:rsidR="00E87508" w:rsidRPr="0082466B" w:rsidRDefault="00E87508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601254" w14:textId="77777777" w:rsidR="0054473E" w:rsidRPr="0082466B" w:rsidRDefault="0054473E" w:rsidP="00EC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F03C7" w14:textId="56C44026" w:rsidR="001B725E" w:rsidRDefault="004879FE" w:rsidP="004879FE">
      <w:pPr>
        <w:ind w:left="538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Miasta</w:t>
      </w:r>
    </w:p>
    <w:p w14:paraId="7821A4D9" w14:textId="51FB6B20" w:rsidR="004879FE" w:rsidRPr="00C32B70" w:rsidRDefault="004879FE" w:rsidP="004879FE">
      <w:pPr>
        <w:ind w:left="538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afał Adamczyk</w:t>
      </w:r>
    </w:p>
    <w:sectPr w:rsidR="004879FE" w:rsidRPr="00C3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F0C7D"/>
    <w:multiLevelType w:val="hybridMultilevel"/>
    <w:tmpl w:val="B36CB8C4"/>
    <w:lvl w:ilvl="0" w:tplc="869CB6B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B3A4E"/>
    <w:multiLevelType w:val="hybridMultilevel"/>
    <w:tmpl w:val="E4264488"/>
    <w:lvl w:ilvl="0" w:tplc="173A5EC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063AA"/>
    <w:multiLevelType w:val="hybridMultilevel"/>
    <w:tmpl w:val="1524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33D95"/>
    <w:multiLevelType w:val="hybridMultilevel"/>
    <w:tmpl w:val="9EFCC7C0"/>
    <w:lvl w:ilvl="0" w:tplc="173A5EC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136457">
    <w:abstractNumId w:val="2"/>
  </w:num>
  <w:num w:numId="2" w16cid:durableId="730272350">
    <w:abstractNumId w:val="3"/>
  </w:num>
  <w:num w:numId="3" w16cid:durableId="1738936392">
    <w:abstractNumId w:val="1"/>
  </w:num>
  <w:num w:numId="4" w16cid:durableId="90278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57"/>
    <w:rsid w:val="00023462"/>
    <w:rsid w:val="00062BA5"/>
    <w:rsid w:val="00062EBB"/>
    <w:rsid w:val="00070A50"/>
    <w:rsid w:val="000A778F"/>
    <w:rsid w:val="000E07AA"/>
    <w:rsid w:val="000F6327"/>
    <w:rsid w:val="000F75D5"/>
    <w:rsid w:val="00111DE0"/>
    <w:rsid w:val="00160DFF"/>
    <w:rsid w:val="001B725E"/>
    <w:rsid w:val="001D0655"/>
    <w:rsid w:val="002421ED"/>
    <w:rsid w:val="0024677E"/>
    <w:rsid w:val="00295BD2"/>
    <w:rsid w:val="00301E57"/>
    <w:rsid w:val="00315D15"/>
    <w:rsid w:val="003273EC"/>
    <w:rsid w:val="003D3639"/>
    <w:rsid w:val="003E116E"/>
    <w:rsid w:val="00406A5B"/>
    <w:rsid w:val="0045052D"/>
    <w:rsid w:val="00455827"/>
    <w:rsid w:val="004879FE"/>
    <w:rsid w:val="00512C5A"/>
    <w:rsid w:val="0054473E"/>
    <w:rsid w:val="0060212F"/>
    <w:rsid w:val="0065008F"/>
    <w:rsid w:val="006A32E5"/>
    <w:rsid w:val="006E1588"/>
    <w:rsid w:val="00713B0C"/>
    <w:rsid w:val="00794A63"/>
    <w:rsid w:val="00821F3B"/>
    <w:rsid w:val="0082466B"/>
    <w:rsid w:val="008E2071"/>
    <w:rsid w:val="00962E2F"/>
    <w:rsid w:val="0096586B"/>
    <w:rsid w:val="009D545A"/>
    <w:rsid w:val="00AD6055"/>
    <w:rsid w:val="00AE7A10"/>
    <w:rsid w:val="00B03947"/>
    <w:rsid w:val="00B82942"/>
    <w:rsid w:val="00BD04BE"/>
    <w:rsid w:val="00C03644"/>
    <w:rsid w:val="00C32B70"/>
    <w:rsid w:val="00C957C6"/>
    <w:rsid w:val="00CE0439"/>
    <w:rsid w:val="00CF3970"/>
    <w:rsid w:val="00D22DB8"/>
    <w:rsid w:val="00D93D05"/>
    <w:rsid w:val="00E04B39"/>
    <w:rsid w:val="00E6225E"/>
    <w:rsid w:val="00E87508"/>
    <w:rsid w:val="00EC7991"/>
    <w:rsid w:val="00EF3E96"/>
    <w:rsid w:val="00F22F7D"/>
    <w:rsid w:val="00F37AF7"/>
    <w:rsid w:val="00F611C1"/>
    <w:rsid w:val="00F81C4A"/>
    <w:rsid w:val="00F9774B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3BF6"/>
  <w15:chartTrackingRefBased/>
  <w15:docId w15:val="{1D91EE2D-6364-4EB5-91F0-8B07151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9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73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2E2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3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3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3E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sprawiedliwosc/formularz-dotyczac-zglaszania-kandydatow-na-lawnik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slawkow.pl/bipkod/410664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1279-C76E-4F00-A406-F915DDBB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19</cp:revision>
  <cp:lastPrinted>2025-07-14T07:53:00Z</cp:lastPrinted>
  <dcterms:created xsi:type="dcterms:W3CDTF">2023-05-30T06:27:00Z</dcterms:created>
  <dcterms:modified xsi:type="dcterms:W3CDTF">2025-07-14T11:53:00Z</dcterms:modified>
</cp:coreProperties>
</file>